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6D1F17FF" w:rsidR="004605EB" w:rsidRPr="00012B7E" w:rsidRDefault="00AD2F16" w:rsidP="004605EB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85" behindDoc="0" locked="0" layoutInCell="1" allowOverlap="1" wp14:anchorId="628349DA" wp14:editId="46872A12">
                <wp:simplePos x="0" y="0"/>
                <wp:positionH relativeFrom="column">
                  <wp:posOffset>2806065</wp:posOffset>
                </wp:positionH>
                <wp:positionV relativeFrom="paragraph">
                  <wp:posOffset>353060</wp:posOffset>
                </wp:positionV>
                <wp:extent cx="1247775" cy="266700"/>
                <wp:effectExtent l="0" t="0" r="28575" b="19050"/>
                <wp:wrapNone/>
                <wp:docPr id="1507924185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F6368" id="楕円 7" o:spid="_x0000_s1026" style="position:absolute;margin-left:220.95pt;margin-top:27.8pt;width:98.25pt;height:21pt;z-index:251666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" filled="f" strokecolor="#0a121c [484]" strokeweight="1pt"/>
            </w:pict>
          </mc:Fallback>
        </mc:AlternateContent>
      </w:r>
      <w:r w:rsidR="005C4FDE"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="005C4FDE"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06004CE7" w:rsidR="005C4FDE" w:rsidRDefault="00AD2F16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33" behindDoc="0" locked="0" layoutInCell="1" allowOverlap="1" wp14:anchorId="508979F6" wp14:editId="65C41F5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5585</wp:posOffset>
                      </wp:positionV>
                      <wp:extent cx="1247775" cy="257175"/>
                      <wp:effectExtent l="0" t="0" r="28575" b="28575"/>
                      <wp:wrapNone/>
                      <wp:docPr id="41479171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99A8F" id="楕円 7" o:spid="_x0000_s1026" style="position:absolute;margin-left:18.75pt;margin-top:18.55pt;width:98.25pt;height:20.25pt;z-index:251668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" filled="f" strokecolor="#0a121c [484]" strokeweight="1pt"/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</w:rPr>
              <w:t>第</w:t>
            </w:r>
            <w:r>
              <w:rPr>
                <w:rFonts w:ascii="HG丸ｺﾞｼｯｸM-PRO" w:hAnsi="HG丸ｺﾞｼｯｸM-PRO" w:hint="eastAsia"/>
              </w:rPr>
              <w:t>80</w:t>
            </w:r>
            <w:r w:rsidR="005C4FDE">
              <w:rPr>
                <w:rFonts w:ascii="HG丸ｺﾞｼｯｸM-PRO" w:hAnsi="HG丸ｺﾞｼｯｸM-PRO" w:hint="eastAsia"/>
              </w:rPr>
              <w:t>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 w:rsidR="005C4FDE"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36A8D501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079A0910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F3339D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F3339D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23BB9764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EE06C4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1C3F9F21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</w:t>
            </w:r>
            <w:r w:rsidR="003702AC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  <w:r w:rsidR="003702AC">
              <w:rPr>
                <w:rFonts w:ascii="HG丸ｺﾞｼｯｸM-PRO" w:hAnsi="HG丸ｺﾞｼｯｸM-PRO" w:hint="eastAsia"/>
                <w:sz w:val="21"/>
                <w:szCs w:val="21"/>
              </w:rPr>
              <w:t>・連盟</w:t>
            </w:r>
          </w:p>
        </w:tc>
        <w:tc>
          <w:tcPr>
            <w:tcW w:w="1538" w:type="dxa"/>
          </w:tcPr>
          <w:p w14:paraId="6D0E3A54" w14:textId="163F0084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</w:p>
          <w:p w14:paraId="55E0A665" w14:textId="5DE3BA60" w:rsidR="0026161A" w:rsidRPr="00820E0E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66A80E4B" w:rsidR="0026161A" w:rsidRPr="00820E0E" w:rsidRDefault="003702AC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会　　長</w:t>
            </w:r>
          </w:p>
        </w:tc>
        <w:tc>
          <w:tcPr>
            <w:tcW w:w="3146" w:type="dxa"/>
            <w:vAlign w:val="bottom"/>
          </w:tcPr>
          <w:p w14:paraId="3E8A0ABC" w14:textId="66486799" w:rsidR="0026161A" w:rsidRPr="00820E0E" w:rsidRDefault="003702AC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 </w:t>
            </w:r>
            <w:r w:rsidR="0026161A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421622F8" w:rsidR="0026161A" w:rsidRPr="00AC70E9" w:rsidRDefault="003702AC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73B8A704" w:rsidR="005C4FDE" w:rsidRDefault="00F3339D" w:rsidP="00F3339D">
      <w:pPr>
        <w:ind w:firstLineChars="250" w:firstLine="550"/>
        <w:rPr>
          <w:rFonts w:ascii="HG丸ｺﾞｼｯｸM-PRO" w:hAnsi="HG丸ｺﾞｼｯｸM-PRO"/>
        </w:rPr>
      </w:pPr>
      <w:r w:rsidRPr="00F3339D">
        <w:rPr>
          <w:rFonts w:ascii="HG丸ｺﾞｼｯｸM-PRO" w:hAnsi="HG丸ｺﾞｼｯｸM-PRO" w:hint="eastAsia"/>
          <w:u w:val="single"/>
        </w:rPr>
        <w:t xml:space="preserve">　</w:t>
      </w:r>
      <w:r>
        <w:rPr>
          <w:rFonts w:ascii="HG丸ｺﾞｼｯｸM-PRO" w:hAnsi="HG丸ｺﾞｼｯｸM-PRO" w:hint="eastAsia"/>
          <w:u w:val="single"/>
        </w:rPr>
        <w:t xml:space="preserve">　　</w:t>
      </w:r>
      <w:r w:rsidRPr="00F3339D">
        <w:rPr>
          <w:rFonts w:ascii="HG丸ｺﾞｼｯｸM-PRO" w:hAnsi="HG丸ｺﾞｼｯｸM-PRO" w:hint="eastAsia"/>
          <w:u w:val="single"/>
        </w:rPr>
        <w:t xml:space="preserve">　</w:t>
      </w:r>
      <w:r w:rsidR="003702AC" w:rsidRPr="00F3339D">
        <w:rPr>
          <w:rFonts w:ascii="HG丸ｺﾞｼｯｸM-PRO" w:hAnsi="HG丸ｺﾞｼｯｸM-PRO" w:hint="eastAsia"/>
          <w:u w:val="single"/>
        </w:rPr>
        <w:t>県</w:t>
      </w:r>
      <w:r w:rsidR="003702AC">
        <w:rPr>
          <w:rFonts w:ascii="HG丸ｺﾞｼｯｸM-PRO" w:hAnsi="HG丸ｺﾞｼｯｸM-PRO" w:hint="eastAsia"/>
        </w:rPr>
        <w:t>スポーツ協会</w:t>
      </w:r>
      <w:r w:rsidR="00AA7ED3"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5C4FDE">
        <w:rPr>
          <w:rFonts w:ascii="HG丸ｺﾞｼｯｸM-PRO" w:hAnsi="HG丸ｺﾞｼｯｸM-PRO" w:hint="eastAsia"/>
        </w:rPr>
        <w:t xml:space="preserve">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0114344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F3339D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F3339D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7FA72B25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42EAFAD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3702AC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  <w:r w:rsidR="003702AC">
              <w:rPr>
                <w:rFonts w:ascii="HG丸ｺﾞｼｯｸM-PRO" w:hAnsi="HG丸ｺﾞｼｯｸM-PRO" w:hint="eastAsia"/>
                <w:sz w:val="21"/>
                <w:szCs w:val="21"/>
              </w:rPr>
              <w:t>・連盟</w:t>
            </w:r>
          </w:p>
        </w:tc>
        <w:tc>
          <w:tcPr>
            <w:tcW w:w="1538" w:type="dxa"/>
          </w:tcPr>
          <w:p w14:paraId="3DE180DA" w14:textId="1A811BA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</w:p>
          <w:p w14:paraId="0F18F29B" w14:textId="19F6AC25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6A646F67" w:rsidR="0026161A" w:rsidRPr="00BD095D" w:rsidRDefault="003702AC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会　　長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3702AC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3702AC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41D7C4AB" w14:textId="77777777" w:rsidR="00F3339D" w:rsidRDefault="00F3339D" w:rsidP="00F3339D">
      <w:pPr>
        <w:rPr>
          <w:rFonts w:ascii="HG丸ｺﾞｼｯｸM-PRO" w:hAnsi="HG丸ｺﾞｼｯｸM-PRO"/>
        </w:rPr>
      </w:pPr>
    </w:p>
    <w:p w14:paraId="724564DC" w14:textId="0E2F4A0B" w:rsidR="005C4FDE" w:rsidRPr="00C7796A" w:rsidRDefault="00AA7ED3" w:rsidP="00F3339D">
      <w:pPr>
        <w:ind w:firstLineChars="350" w:firstLine="770"/>
        <w:rPr>
          <w:rFonts w:ascii="HG丸ｺﾞｼｯｸM-PRO" w:hAnsi="HG丸ｺﾞｼｯｸM-PRO"/>
        </w:rPr>
      </w:pPr>
      <w:r w:rsidRPr="00F3339D">
        <w:rPr>
          <w:rFonts w:ascii="HG丸ｺﾞｼｯｸM-PRO" w:hAnsi="HG丸ｺﾞｼｯｸM-PRO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39D">
        <w:rPr>
          <w:rFonts w:ascii="HG丸ｺﾞｼｯｸM-PRO" w:hAnsi="HG丸ｺﾞｼｯｸM-PRO" w:hint="eastAsia"/>
          <w:u w:val="single"/>
        </w:rPr>
        <w:t xml:space="preserve">　○○　県</w:t>
      </w:r>
      <w:r w:rsidR="003702AC">
        <w:rPr>
          <w:rFonts w:ascii="HG丸ｺﾞｼｯｸM-PRO" w:hAnsi="HG丸ｺﾞｼｯｸM-PRO" w:hint="eastAsia"/>
        </w:rPr>
        <w:t>スポーツ協会</w:t>
      </w:r>
      <w:r w:rsidR="0026161A">
        <w:rPr>
          <w:rFonts w:ascii="HG丸ｺﾞｼｯｸM-PRO" w:hAnsi="HG丸ｺﾞｼｯｸM-PRO" w:hint="eastAsia"/>
        </w:rPr>
        <w:t xml:space="preserve">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E7BF" w14:textId="77777777" w:rsidR="000123E8" w:rsidRDefault="000123E8">
      <w:r>
        <w:separator/>
      </w:r>
    </w:p>
  </w:endnote>
  <w:endnote w:type="continuationSeparator" w:id="0">
    <w:p w14:paraId="3166F5C8" w14:textId="77777777" w:rsidR="000123E8" w:rsidRDefault="000123E8">
      <w:r>
        <w:continuationSeparator/>
      </w:r>
    </w:p>
  </w:endnote>
  <w:endnote w:type="continuationNotice" w:id="1">
    <w:p w14:paraId="6B3E5011" w14:textId="77777777" w:rsidR="000123E8" w:rsidRDefault="0001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1B3D" w14:textId="77777777" w:rsidR="000123E8" w:rsidRDefault="000123E8">
      <w:r>
        <w:separator/>
      </w:r>
    </w:p>
  </w:footnote>
  <w:footnote w:type="continuationSeparator" w:id="0">
    <w:p w14:paraId="201A3C14" w14:textId="77777777" w:rsidR="000123E8" w:rsidRDefault="000123E8">
      <w:r>
        <w:continuationSeparator/>
      </w:r>
    </w:p>
  </w:footnote>
  <w:footnote w:type="continuationNotice" w:id="1">
    <w:p w14:paraId="1B508F25" w14:textId="77777777" w:rsidR="000123E8" w:rsidRDefault="00012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E8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D6D45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02AC"/>
    <w:rsid w:val="00371644"/>
    <w:rsid w:val="00373066"/>
    <w:rsid w:val="00385429"/>
    <w:rsid w:val="003871A0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1A83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650E9"/>
    <w:rsid w:val="004730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0039B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2F16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6C4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339D"/>
    <w:rsid w:val="00F367C2"/>
    <w:rsid w:val="00F401C8"/>
    <w:rsid w:val="00F42E1B"/>
    <w:rsid w:val="00F42F0F"/>
    <w:rsid w:val="00F439FE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公益財団法人 高知県体育協会２</cp:lastModifiedBy>
  <cp:revision>27</cp:revision>
  <cp:lastPrinted>2026-04-22T23:56:00Z</cp:lastPrinted>
  <dcterms:created xsi:type="dcterms:W3CDTF">2024-03-04T02:48:00Z</dcterms:created>
  <dcterms:modified xsi:type="dcterms:W3CDTF">2026-04-27T05:38:00Z</dcterms:modified>
</cp:coreProperties>
</file>